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848A" w14:textId="5A30AB7D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627E83">
        <w:rPr>
          <w:rFonts w:ascii="Bookman Old Style" w:hAnsi="Bookman Old Style" w:cs="Cambria Math"/>
          <w:i/>
          <w:iCs/>
          <w:lang w:val="en-PH"/>
        </w:rPr>
        <w:t xml:space="preserve">(Note: This must be printed on the </w:t>
      </w:r>
      <w:r w:rsidRPr="00627E83">
        <w:rPr>
          <w:rFonts w:ascii="Bookman Old Style" w:hAnsi="Bookman Old Style" w:cs="Cambria Math"/>
          <w:b/>
          <w:bCs/>
          <w:i/>
          <w:iCs/>
          <w:lang w:val="en-PH"/>
        </w:rPr>
        <w:t>Official School Letterhead</w:t>
      </w:r>
      <w:r w:rsidRPr="00627E83">
        <w:rPr>
          <w:rFonts w:ascii="Bookman Old Style" w:hAnsi="Bookman Old Style" w:cs="Cambria Math"/>
          <w:i/>
          <w:iCs/>
          <w:lang w:val="en-PH"/>
        </w:rPr>
        <w:t>)</w:t>
      </w:r>
    </w:p>
    <w:p w14:paraId="67F75E0F" w14:textId="5253EF03" w:rsidR="00C874DE" w:rsidRPr="00C874DE" w:rsidRDefault="00C874DE" w:rsidP="00C874DE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GB"/>
        </w:rPr>
      </w:pPr>
      <w:r w:rsidRPr="00C874DE">
        <w:rPr>
          <w:rFonts w:ascii="Bookman Old Style" w:hAnsi="Bookman Old Style" w:cs="Cambria Math"/>
          <w:b/>
          <w:bCs/>
          <w:lang w:val="en-PH"/>
        </w:rPr>
        <w:t>LIST OF TRACKS AND CLUSTERS (SY 2026–2027)</w:t>
      </w:r>
    </w:p>
    <w:p w14:paraId="151BDB31" w14:textId="77777777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727B73E1" w14:textId="5C14837D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lang w:val="en-PH"/>
        </w:rPr>
      </w:pPr>
      <w:r w:rsidRPr="00F30DB8">
        <w:rPr>
          <w:rFonts w:ascii="Bookman Old Style" w:hAnsi="Bookman Old Style" w:cs="Cambria Math"/>
          <w:lang w:val="en-PH"/>
        </w:rPr>
        <w:t xml:space="preserve">School Name: ________________________________________ School ID: ______________ </w:t>
      </w:r>
    </w:p>
    <w:p w14:paraId="1A052FB3" w14:textId="54039EF9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4123D55A" w14:textId="6E17232E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 w:rsidRPr="00C874DE">
        <w:rPr>
          <w:rFonts w:ascii="Bookman Old Style" w:hAnsi="Bookman Old Style" w:cs="Cambria Math"/>
          <w:b/>
          <w:bCs/>
          <w:lang w:val="en-PH"/>
        </w:rPr>
        <w:t>CERTIFICATION OF TRACK AND CLUSTER OFFERINGS</w:t>
      </w:r>
    </w:p>
    <w:p w14:paraId="08AD9553" w14:textId="77777777" w:rsidR="00C874DE" w:rsidRPr="00C874DE" w:rsidRDefault="00C874DE" w:rsidP="00C874DE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16BCA315" w14:textId="77777777" w:rsidR="00C874DE" w:rsidRPr="00C874DE" w:rsidRDefault="00C874DE" w:rsidP="00C874DE">
      <w:pPr>
        <w:pStyle w:val="NoSpacing1"/>
        <w:spacing w:after="0"/>
        <w:jc w:val="both"/>
        <w:rPr>
          <w:rFonts w:ascii="Bookman Old Style" w:hAnsi="Bookman Old Style" w:cs="Cambria Math"/>
          <w:lang w:val="en-PH"/>
        </w:rPr>
      </w:pPr>
      <w:r w:rsidRPr="00C874DE">
        <w:rPr>
          <w:rFonts w:ascii="Bookman Old Style" w:hAnsi="Bookman Old Style" w:cs="Cambria Math"/>
          <w:lang w:val="en-PH"/>
        </w:rPr>
        <w:t xml:space="preserve">This is to certify that for the </w:t>
      </w:r>
      <w:r w:rsidRPr="00C874DE">
        <w:rPr>
          <w:rFonts w:ascii="Bookman Old Style" w:hAnsi="Bookman Old Style" w:cs="Cambria Math"/>
          <w:b/>
          <w:bCs/>
          <w:lang w:val="en-PH"/>
        </w:rPr>
        <w:t>School Year 2026–2027</w:t>
      </w:r>
      <w:r w:rsidRPr="00C874DE">
        <w:rPr>
          <w:rFonts w:ascii="Bookman Old Style" w:hAnsi="Bookman Old Style" w:cs="Cambria Math"/>
          <w:lang w:val="en-PH"/>
        </w:rPr>
        <w:t xml:space="preserve">, </w:t>
      </w:r>
      <w:r w:rsidRPr="00C874DE">
        <w:rPr>
          <w:rFonts w:ascii="Bookman Old Style" w:hAnsi="Bookman Old Style" w:cs="Cambria Math"/>
          <w:b/>
          <w:bCs/>
          <w:lang w:val="en-PH"/>
        </w:rPr>
        <w:t>(Name of School)</w:t>
      </w:r>
      <w:r w:rsidRPr="00C874DE">
        <w:rPr>
          <w:rFonts w:ascii="Bookman Old Style" w:hAnsi="Bookman Old Style" w:cs="Cambria Math"/>
          <w:lang w:val="en-PH"/>
        </w:rPr>
        <w:t xml:space="preserve"> shall offer the following tracks and clusters under the </w:t>
      </w:r>
      <w:r w:rsidRPr="00C874DE">
        <w:rPr>
          <w:rFonts w:ascii="Bookman Old Style" w:hAnsi="Bookman Old Style" w:cs="Cambria Math"/>
          <w:b/>
          <w:bCs/>
          <w:lang w:val="en-PH"/>
        </w:rPr>
        <w:t>Strengthened Senior High School (SSHS)</w:t>
      </w:r>
      <w:r w:rsidRPr="00C874DE">
        <w:rPr>
          <w:rFonts w:ascii="Bookman Old Style" w:hAnsi="Bookman Old Style" w:cs="Cambria Math"/>
          <w:lang w:val="en-PH"/>
        </w:rPr>
        <w:t xml:space="preserve"> Program, which have been verified to match our existing instructional capacity and physical facilities:</w:t>
      </w:r>
    </w:p>
    <w:p w14:paraId="29F69219" w14:textId="77777777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A22A399" w14:textId="184DBFCE" w:rsidR="00C874DE" w:rsidRDefault="00C874DE" w:rsidP="00C874DE">
      <w:pPr>
        <w:pStyle w:val="NoSpacing1"/>
        <w:numPr>
          <w:ilvl w:val="0"/>
          <w:numId w:val="22"/>
        </w:numPr>
        <w:spacing w:after="0"/>
        <w:ind w:left="426" w:hanging="426"/>
        <w:rPr>
          <w:rFonts w:ascii="Bookman Old Style" w:hAnsi="Bookman Old Style" w:cs="Cambria Math"/>
          <w:b/>
          <w:bCs/>
          <w:lang w:val="en-GB"/>
        </w:rPr>
      </w:pPr>
      <w:r w:rsidRPr="00C874DE">
        <w:rPr>
          <w:rFonts w:ascii="Bookman Old Style" w:hAnsi="Bookman Old Style" w:cs="Cambria Math"/>
          <w:b/>
          <w:bCs/>
          <w:lang w:val="en-GB"/>
        </w:rPr>
        <w:t>Academic Track</w:t>
      </w:r>
    </w:p>
    <w:p w14:paraId="79C3FE00" w14:textId="4F9CDA8C" w:rsidR="00C874DE" w:rsidRPr="00066BF9" w:rsidRDefault="00066BF9" w:rsidP="00C87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066BF9">
        <w:rPr>
          <w:rFonts w:ascii="Bookman Old Style" w:hAnsi="Bookman Old Style" w:cs="Cambria Math"/>
          <w:i/>
          <w:iCs/>
          <w:lang w:val="en-PH"/>
        </w:rPr>
        <w:t>Instruction: List the specific Academic Clusters your school is equipped to handle.</w:t>
      </w:r>
    </w:p>
    <w:p w14:paraId="2B643428" w14:textId="3E319D80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6BF9" w14:paraId="3F5B18DA" w14:textId="77777777" w:rsidTr="00066BF9">
        <w:tc>
          <w:tcPr>
            <w:tcW w:w="4508" w:type="dxa"/>
          </w:tcPr>
          <w:p w14:paraId="28CD5C48" w14:textId="2B5AE5C6" w:rsidR="00066BF9" w:rsidRDefault="00066BF9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66BF9">
              <w:rPr>
                <w:rFonts w:ascii="Bookman Old Style" w:hAnsi="Bookman Old Style" w:cs="Cambria Math"/>
                <w:b/>
                <w:bCs/>
                <w:lang w:val="en-GB"/>
              </w:rPr>
              <w:t>Specific Cluster</w:t>
            </w:r>
          </w:p>
        </w:tc>
        <w:tc>
          <w:tcPr>
            <w:tcW w:w="4508" w:type="dxa"/>
          </w:tcPr>
          <w:p w14:paraId="695A116B" w14:textId="77F2F61C" w:rsidR="00066BF9" w:rsidRDefault="00066BF9" w:rsidP="00C874DE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66BF9">
              <w:rPr>
                <w:rFonts w:ascii="Bookman Old Style" w:hAnsi="Bookman Old Style" w:cs="Cambria Math"/>
                <w:b/>
                <w:bCs/>
                <w:lang w:val="en-PH"/>
              </w:rPr>
              <w:t>Justification of Capacity (e.g., Number of specialized rooms/teachers)</w:t>
            </w:r>
          </w:p>
        </w:tc>
      </w:tr>
      <w:tr w:rsidR="00066BF9" w14:paraId="449AF2E4" w14:textId="77777777" w:rsidTr="00066BF9">
        <w:tc>
          <w:tcPr>
            <w:tcW w:w="4508" w:type="dxa"/>
          </w:tcPr>
          <w:p w14:paraId="24D53B03" w14:textId="7CFC577A" w:rsidR="00066BF9" w:rsidRPr="00066BF9" w:rsidRDefault="00066BF9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66BF9">
              <w:rPr>
                <w:rFonts w:ascii="Bookman Old Style" w:hAnsi="Bookman Old Style" w:cs="Cambria Math"/>
                <w:lang w:val="en-PH"/>
              </w:rPr>
              <w:t>Ex: STEM Cluster</w:t>
            </w:r>
          </w:p>
        </w:tc>
        <w:tc>
          <w:tcPr>
            <w:tcW w:w="4508" w:type="dxa"/>
          </w:tcPr>
          <w:p w14:paraId="2345B76F" w14:textId="4D3359C2" w:rsidR="00066BF9" w:rsidRPr="00066BF9" w:rsidRDefault="00066BF9" w:rsidP="00C874DE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66BF9">
              <w:rPr>
                <w:rFonts w:ascii="Bookman Old Style" w:hAnsi="Bookman Old Style" w:cs="Cambria Math"/>
                <w:lang w:val="en-PH"/>
              </w:rPr>
              <w:t>3 Science Labs; 4 Math/Science specialized teachers</w:t>
            </w:r>
          </w:p>
        </w:tc>
      </w:tr>
    </w:tbl>
    <w:p w14:paraId="10740F78" w14:textId="4F822B83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796A125E" w14:textId="56861421" w:rsidR="00066BF9" w:rsidRDefault="00066BF9" w:rsidP="00066BF9">
      <w:pPr>
        <w:pStyle w:val="NoSpacing1"/>
        <w:numPr>
          <w:ilvl w:val="0"/>
          <w:numId w:val="22"/>
        </w:numPr>
        <w:spacing w:after="0"/>
        <w:ind w:left="426" w:hanging="426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Tech-Pro</w:t>
      </w:r>
      <w:r w:rsidRPr="00C874DE">
        <w:rPr>
          <w:rFonts w:ascii="Bookman Old Style" w:hAnsi="Bookman Old Style" w:cs="Cambria Math"/>
          <w:b/>
          <w:bCs/>
          <w:lang w:val="en-GB"/>
        </w:rPr>
        <w:t xml:space="preserve"> Track</w:t>
      </w:r>
    </w:p>
    <w:p w14:paraId="754F9DF3" w14:textId="567950F6" w:rsidR="00066BF9" w:rsidRPr="00066BF9" w:rsidRDefault="00066BF9" w:rsidP="00066BF9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066BF9">
        <w:rPr>
          <w:rFonts w:ascii="Bookman Old Style" w:hAnsi="Bookman Old Style" w:cs="Cambria Math"/>
          <w:i/>
          <w:iCs/>
          <w:lang w:val="en-PH"/>
        </w:rPr>
        <w:t xml:space="preserve">Instruction: </w:t>
      </w:r>
      <w:r w:rsidR="00BA5169" w:rsidRPr="00BA5169">
        <w:rPr>
          <w:rFonts w:ascii="Bookman Old Style" w:hAnsi="Bookman Old Style" w:cs="Cambria Math"/>
          <w:i/>
          <w:iCs/>
          <w:lang w:val="en-PH"/>
        </w:rPr>
        <w:t>List the specific Tech-Pro Clusters and the corresponding specialized facilities available.</w:t>
      </w:r>
    </w:p>
    <w:p w14:paraId="4FCC0DEA" w14:textId="717B3B71" w:rsidR="00C874DE" w:rsidRDefault="00C874DE" w:rsidP="00C874DE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169" w14:paraId="099CD4C8" w14:textId="77777777" w:rsidTr="00144E40">
        <w:tc>
          <w:tcPr>
            <w:tcW w:w="4508" w:type="dxa"/>
          </w:tcPr>
          <w:p w14:paraId="43939892" w14:textId="77777777" w:rsidR="00BA5169" w:rsidRDefault="00BA5169" w:rsidP="00144E4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66BF9">
              <w:rPr>
                <w:rFonts w:ascii="Bookman Old Style" w:hAnsi="Bookman Old Style" w:cs="Cambria Math"/>
                <w:b/>
                <w:bCs/>
                <w:lang w:val="en-GB"/>
              </w:rPr>
              <w:t>Specific Cluster</w:t>
            </w:r>
          </w:p>
        </w:tc>
        <w:tc>
          <w:tcPr>
            <w:tcW w:w="4508" w:type="dxa"/>
          </w:tcPr>
          <w:p w14:paraId="1050DF8D" w14:textId="77777777" w:rsidR="00BA5169" w:rsidRDefault="00BA5169" w:rsidP="00144E4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066BF9">
              <w:rPr>
                <w:rFonts w:ascii="Bookman Old Style" w:hAnsi="Bookman Old Style" w:cs="Cambria Math"/>
                <w:b/>
                <w:bCs/>
                <w:lang w:val="en-PH"/>
              </w:rPr>
              <w:t>Justification of Capacity (e.g., Number of specialized rooms/teachers)</w:t>
            </w:r>
          </w:p>
        </w:tc>
      </w:tr>
      <w:tr w:rsidR="00BA5169" w14:paraId="3AAA1230" w14:textId="77777777" w:rsidTr="00144E40">
        <w:tc>
          <w:tcPr>
            <w:tcW w:w="4508" w:type="dxa"/>
          </w:tcPr>
          <w:p w14:paraId="609BA4BE" w14:textId="0B6DFDC6" w:rsidR="00BA5169" w:rsidRPr="00066BF9" w:rsidRDefault="00BA5169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066BF9">
              <w:rPr>
                <w:rFonts w:ascii="Bookman Old Style" w:hAnsi="Bookman Old Style" w:cs="Cambria Math"/>
                <w:lang w:val="en-PH"/>
              </w:rPr>
              <w:t xml:space="preserve">Ex: </w:t>
            </w:r>
            <w:r w:rsidRPr="00BA5169">
              <w:rPr>
                <w:rFonts w:ascii="Bookman Old Style" w:hAnsi="Bookman Old Style" w:cs="Cambria Math"/>
                <w:lang w:val="en-PH"/>
              </w:rPr>
              <w:t>ICT Cluster</w:t>
            </w:r>
          </w:p>
        </w:tc>
        <w:tc>
          <w:tcPr>
            <w:tcW w:w="4508" w:type="dxa"/>
          </w:tcPr>
          <w:p w14:paraId="4E0BEDAE" w14:textId="616DB489" w:rsidR="00BA5169" w:rsidRPr="00066BF9" w:rsidRDefault="00BA5169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BA5169">
              <w:rPr>
                <w:rFonts w:ascii="Bookman Old Style" w:hAnsi="Bookman Old Style" w:cs="Cambria Math"/>
                <w:lang w:val="en-PH"/>
              </w:rPr>
              <w:t>Computer Laboratory with 45 functional units</w:t>
            </w:r>
          </w:p>
        </w:tc>
      </w:tr>
      <w:tr w:rsidR="00BA5169" w14:paraId="7F3B42B3" w14:textId="77777777" w:rsidTr="00144E40">
        <w:tc>
          <w:tcPr>
            <w:tcW w:w="4508" w:type="dxa"/>
          </w:tcPr>
          <w:p w14:paraId="29889D72" w14:textId="2D94D13F" w:rsidR="00BA5169" w:rsidRPr="00BA5169" w:rsidRDefault="00BA5169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BA5169">
              <w:rPr>
                <w:rFonts w:ascii="Bookman Old Style" w:hAnsi="Bookman Old Style" w:cs="Cambria Math"/>
                <w:lang w:val="en-PH"/>
              </w:rPr>
              <w:t>Ex: Agri-Fishery Arts Cluster</w:t>
            </w:r>
          </w:p>
        </w:tc>
        <w:tc>
          <w:tcPr>
            <w:tcW w:w="4508" w:type="dxa"/>
          </w:tcPr>
          <w:p w14:paraId="790CE85D" w14:textId="595A92C7" w:rsidR="00BA5169" w:rsidRPr="00BA5169" w:rsidRDefault="00BA5169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BA5169">
              <w:rPr>
                <w:rFonts w:ascii="Bookman Old Style" w:hAnsi="Bookman Old Style" w:cs="Cambria Math"/>
                <w:lang w:val="en-PH"/>
              </w:rPr>
              <w:t>1-Hectare Demo Farm; Toolshed with complete equipment</w:t>
            </w:r>
          </w:p>
        </w:tc>
      </w:tr>
    </w:tbl>
    <w:p w14:paraId="1FA43F3C" w14:textId="77777777" w:rsidR="00BA5169" w:rsidRDefault="00BA5169" w:rsidP="00C874DE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57C6BB2B" w14:textId="430D1CD2" w:rsidR="00BA5169" w:rsidRDefault="00BA5169" w:rsidP="00BA5169">
      <w:pPr>
        <w:pStyle w:val="NoSpacing1"/>
        <w:numPr>
          <w:ilvl w:val="0"/>
          <w:numId w:val="22"/>
        </w:numPr>
        <w:spacing w:after="0"/>
        <w:ind w:left="426" w:hanging="426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Capacity and Facility Alignment Statement</w:t>
      </w:r>
    </w:p>
    <w:p w14:paraId="38A35B58" w14:textId="77777777" w:rsidR="00BA5169" w:rsidRDefault="00BA5169" w:rsidP="00BA5169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43041A38" w14:textId="3FC9B7F7" w:rsidR="00BA5169" w:rsidRPr="00BA5169" w:rsidRDefault="00BA5169" w:rsidP="00BA5169">
      <w:pPr>
        <w:pStyle w:val="NoSpacing1"/>
        <w:spacing w:after="0"/>
        <w:jc w:val="both"/>
        <w:rPr>
          <w:rFonts w:ascii="Bookman Old Style" w:hAnsi="Bookman Old Style" w:cs="Cambria Math"/>
          <w:lang w:val="en-GB"/>
        </w:rPr>
      </w:pPr>
      <w:r w:rsidRPr="00BA5169">
        <w:rPr>
          <w:rFonts w:ascii="Bookman Old Style" w:hAnsi="Bookman Old Style" w:cs="Cambria Math"/>
          <w:lang w:val="en-GB"/>
        </w:rPr>
        <w:t xml:space="preserve">I further certify that the school has sufficient classrooms, learning resources, and qualified personnel to implement the above-mentioned clusters effectively. The total number of learners projected to be served by these offerings is </w:t>
      </w:r>
      <w:r w:rsidRPr="00BA5169">
        <w:rPr>
          <w:rFonts w:ascii="Bookman Old Style" w:hAnsi="Bookman Old Style" w:cs="Cambria Math"/>
          <w:b/>
          <w:bCs/>
          <w:lang w:val="en-GB"/>
        </w:rPr>
        <w:t>(Total Number)</w:t>
      </w:r>
      <w:r w:rsidRPr="00BA5169">
        <w:rPr>
          <w:rFonts w:ascii="Bookman Old Style" w:hAnsi="Bookman Old Style" w:cs="Cambria Math"/>
          <w:lang w:val="en-GB"/>
        </w:rPr>
        <w:t>, which is within the school's maximum absorptive capacity.</w:t>
      </w:r>
    </w:p>
    <w:p w14:paraId="0F6EB176" w14:textId="77777777" w:rsidR="00BA5169" w:rsidRPr="00BA5169" w:rsidRDefault="00BA5169" w:rsidP="00BA5169">
      <w:pPr>
        <w:pStyle w:val="NoSpacing1"/>
        <w:spacing w:after="0"/>
        <w:jc w:val="both"/>
        <w:rPr>
          <w:rFonts w:ascii="Bookman Old Style" w:hAnsi="Bookman Old Style" w:cs="Cambria Math"/>
          <w:lang w:val="en-GB"/>
        </w:rPr>
      </w:pPr>
    </w:p>
    <w:p w14:paraId="7EF63818" w14:textId="249AAA8D" w:rsidR="00BA5169" w:rsidRPr="00BA5169" w:rsidRDefault="00BA5169" w:rsidP="00BA5169">
      <w:pPr>
        <w:pStyle w:val="NoSpacing1"/>
        <w:spacing w:after="0"/>
        <w:rPr>
          <w:rFonts w:ascii="Bookman Old Style" w:hAnsi="Bookman Old Style" w:cs="Cambria Math"/>
          <w:lang w:val="en-GB"/>
        </w:rPr>
      </w:pPr>
      <w:r w:rsidRPr="00BA5169">
        <w:rPr>
          <w:rFonts w:ascii="Bookman Old Style" w:hAnsi="Bookman Old Style" w:cs="Cambria Math"/>
          <w:lang w:val="en-GB"/>
        </w:rPr>
        <w:t>Prepared and Submitted by:</w:t>
      </w:r>
    </w:p>
    <w:p w14:paraId="79312C46" w14:textId="3E9050D8" w:rsidR="00BA5169" w:rsidRDefault="00BA5169" w:rsidP="00BA516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417A563F" w14:textId="77777777" w:rsidR="00E03B8B" w:rsidRDefault="00E03B8B" w:rsidP="00BA5169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60ED9E1A" w14:textId="182FB4A0" w:rsidR="00BA5169" w:rsidRPr="00076B34" w:rsidRDefault="00BA5169" w:rsidP="00BA5169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 w:rsidRPr="00076B34">
        <w:rPr>
          <w:rFonts w:ascii="Bookman Old Style" w:hAnsi="Bookman Old Style" w:cs="Cambria Math"/>
          <w:b/>
          <w:bCs/>
          <w:lang w:val="en-PH"/>
        </w:rPr>
        <w:t>Signature over Printed Name of School Head</w:t>
      </w:r>
    </w:p>
    <w:p w14:paraId="16D73C4A" w14:textId="77777777" w:rsidR="00BA5169" w:rsidRPr="00C874DE" w:rsidRDefault="00BA5169" w:rsidP="00BA5169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Date: ________________</w:t>
      </w:r>
    </w:p>
    <w:sectPr w:rsidR="00BA5169" w:rsidRPr="00C874DE" w:rsidSect="007D4E5A">
      <w:headerReference w:type="default" r:id="rId9"/>
      <w:footerReference w:type="default" r:id="rId10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5C8" w14:textId="77777777" w:rsidR="00ED694E" w:rsidRDefault="00ED694E">
      <w:pPr>
        <w:spacing w:after="0" w:line="240" w:lineRule="auto"/>
      </w:pPr>
      <w:r>
        <w:separator/>
      </w:r>
    </w:p>
  </w:endnote>
  <w:endnote w:type="continuationSeparator" w:id="0">
    <w:p w14:paraId="0C6F7A7E" w14:textId="77777777" w:rsidR="00ED694E" w:rsidRDefault="00ED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0F0" w14:textId="557C7114" w:rsidR="00A77982" w:rsidRDefault="002315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54785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C8E9B6" wp14:editId="31972FFF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6" cy="409575"/>
              <wp:effectExtent l="0" t="0" r="0" b="9525"/>
              <wp:wrapNone/>
              <wp:docPr id="1159268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866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28"/>
                            <w:gridCol w:w="1481"/>
                            <w:gridCol w:w="419"/>
                            <w:gridCol w:w="579"/>
                          </w:tblGrid>
                          <w:tr w:rsidR="00BA55BC" w:rsidRPr="004473DD" w14:paraId="22D75080" w14:textId="77777777" w:rsidTr="000762F6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146EFA51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6AAD9639" w14:textId="4BF689CD" w:rsidR="00BA55BC" w:rsidRPr="00087DD5" w:rsidRDefault="00000000" w:rsidP="00BA55B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d w:val="-1425645736"/>
                                    <w:placeholder>
                                      <w:docPart w:val="CB354F109E374B79A022E3B2886D98A6"/>
                                    </w:placeholder>
                                    <w:dropDownList>
                                      <w:listItem w:displayText="SDO-OSDS-F" w:value="SDO-OSDS-F"/>
                                      <w:listItem w:displayText="SDO-CID-F" w:value="SDO-CID-F"/>
                                      <w:listItem w:displayText="SDO-SGOD-F" w:value="SDO-SGOD-F"/>
                                    </w:dropDownList>
                                  </w:sdtPr>
                                  <w:sdtContent>
                                    <w:r w:rsidR="00095AC3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DO-OSDS-F</w:t>
                                    </w:r>
                                  </w:sdtContent>
                                </w:sdt>
                                <w:r w:rsidR="00BA55BC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="002414E0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23D58A45" w14:textId="19FBC47C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52264FFC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521F8C" w:rsidRPr="004473DD" w14:paraId="73EDE4B3" w14:textId="77777777" w:rsidTr="000268BC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3938077B" w14:textId="27839FCE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id w:val="730815625"/>
                                <w:lock w:val="contentLocked"/>
                                <w:placeholder>
                                  <w:docPart w:val="5E3EE8D31C274AF79B0DC0093F8BEA45"/>
                                </w:placeholder>
                                <w:date w:fullDate="2026-02-18T00:00:00Z">
                                  <w:dateFormat w:val="MMMM d, yyyy"/>
                                  <w:lid w:val="en-P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91" w:type="dxa"/>
                                    <w:vAlign w:val="center"/>
                                  </w:tcPr>
                                  <w:p w14:paraId="734C2094" w14:textId="496440EB" w:rsidR="00521F8C" w:rsidRPr="004473DD" w:rsidRDefault="00521F8C" w:rsidP="009D786F">
                                    <w:pPr>
                                      <w:pStyle w:val="Footer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February 18, 2026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1CDDD2C9" w14:textId="3EE7881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04EC2FAE" w14:textId="27C444F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6B939A" w14:textId="77777777" w:rsidR="00231582" w:rsidRPr="004473DD" w:rsidRDefault="00231582" w:rsidP="002315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8E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5pt;margin-top:-45.45pt;width:175.8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28"/>
                      <w:gridCol w:w="1481"/>
                      <w:gridCol w:w="419"/>
                      <w:gridCol w:w="579"/>
                    </w:tblGrid>
                    <w:tr w:rsidR="00BA55BC" w:rsidRPr="004473DD" w14:paraId="22D75080" w14:textId="77777777" w:rsidTr="000762F6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146EFA51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6AAD9639" w14:textId="4BF689CD" w:rsidR="00BA55BC" w:rsidRPr="00087DD5" w:rsidRDefault="00000000" w:rsidP="00BA55B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id w:val="-1425645736"/>
                              <w:placeholder>
                                <w:docPart w:val="CB354F109E374B79A022E3B2886D98A6"/>
                              </w:placeholder>
                              <w:dropDownList>
                                <w:listItem w:displayText="SDO-OSDS-F" w:value="SDO-OSDS-F"/>
                                <w:listItem w:displayText="SDO-CID-F" w:value="SDO-CID-F"/>
                                <w:listItem w:displayText="SDO-SGOD-F" w:value="SDO-SGOD-F"/>
                              </w:dropDownList>
                            </w:sdtPr>
                            <w:sdtContent>
                              <w:r w:rsidR="00095AC3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SDO-OSDS-F</w:t>
                              </w:r>
                            </w:sdtContent>
                          </w:sdt>
                          <w:r w:rsidR="00BA55BC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</w:rPr>
                            <w:t>00</w:t>
                          </w:r>
                          <w:r w:rsidR="002414E0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23D58A45" w14:textId="19FBC47C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52264FFC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521F8C" w:rsidRPr="004473DD" w14:paraId="73EDE4B3" w14:textId="77777777" w:rsidTr="000268BC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3938077B" w14:textId="27839FCE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sdt>
                        <w:sdt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id w:val="730815625"/>
                          <w:lock w:val="contentLocked"/>
                          <w:placeholder>
                            <w:docPart w:val="5E3EE8D31C274AF79B0DC0093F8BEA45"/>
                          </w:placeholder>
                          <w:date w:fullDate="2026-02-18T00:00:00Z">
                            <w:dateFormat w:val="MMMM d, yyyy"/>
                            <w:lid w:val="en-P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91" w:type="dxa"/>
                              <w:vAlign w:val="center"/>
                            </w:tcPr>
                            <w:p w14:paraId="734C2094" w14:textId="496440EB" w:rsidR="00521F8C" w:rsidRPr="004473DD" w:rsidRDefault="00521F8C" w:rsidP="009D786F">
                              <w:pPr>
                                <w:pStyle w:val="Footer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February 18, 2026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30" w:type="dxa"/>
                          <w:vAlign w:val="center"/>
                        </w:tcPr>
                        <w:p w14:paraId="1CDDD2C9" w14:textId="3EE7881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04EC2FAE" w14:textId="27C444F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6B939A" w14:textId="77777777" w:rsidR="00231582" w:rsidRPr="004473DD" w:rsidRDefault="00231582" w:rsidP="0023158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9D09F3" wp14:editId="220B0161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196646708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84" y="3312323"/>
                        <a:ext cx="3604033" cy="935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169202" w14:textId="77777777" w:rsidR="00A77982" w:rsidRDefault="00A7798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D09F3" id="Rectangle 3" o:spid="_x0000_s1027" style="position:absolute;margin-left:196pt;margin-top:12pt;width:284.55pt;height:7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" fillcolor="white [3201]" stroked="f">
              <v:textbox inset="2.53958mm,2.53958mm,2.53958mm,2.53958mm">
                <w:txbxContent>
                  <w:p w14:paraId="1B169202" w14:textId="77777777" w:rsidR="00A77982" w:rsidRDefault="00A7798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ED7A" w14:textId="77777777" w:rsidR="00ED694E" w:rsidRDefault="00ED694E">
      <w:pPr>
        <w:spacing w:after="0" w:line="240" w:lineRule="auto"/>
      </w:pPr>
      <w:r>
        <w:separator/>
      </w:r>
    </w:p>
  </w:footnote>
  <w:footnote w:type="continuationSeparator" w:id="0">
    <w:p w14:paraId="5DCC1ACA" w14:textId="77777777" w:rsidR="00ED694E" w:rsidRDefault="00ED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78E" w14:textId="0D521092" w:rsidR="00DC4C28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0526E42" wp14:editId="7104F723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1966612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1609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05067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D024AF7" w14:textId="77777777" w:rsidR="00DC4C28" w:rsidRDefault="00DC4C28" w:rsidP="00326E46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2E992B70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B266764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9400362" w14:textId="4280CDF2" w:rsidR="006E7A43" w:rsidRDefault="00326E46" w:rsidP="00326E46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5AA09B3C" w14:textId="2F2CEB9E" w:rsidR="006E7A43" w:rsidRDefault="009C0FD4" w:rsidP="009C0FD4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F956C3E" w14:textId="46F13938" w:rsidR="006E7A43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963E5CC" w14:textId="77777777" w:rsid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9DBD823" w14:textId="6071F91D" w:rsidR="006E7A43" w:rsidRP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626348C4" w14:textId="0F52396E" w:rsidR="00A77982" w:rsidRPr="00FE270A" w:rsidRDefault="00A77982" w:rsidP="00FE2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6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0E38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104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A0D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A29B6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31D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9F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B17C1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2727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74B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74E8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BD0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0BB8"/>
    <w:multiLevelType w:val="multilevel"/>
    <w:tmpl w:val="9CF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72285"/>
    <w:multiLevelType w:val="multilevel"/>
    <w:tmpl w:val="22C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45CF5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B350D"/>
    <w:multiLevelType w:val="multilevel"/>
    <w:tmpl w:val="F48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E7DDD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55424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86F"/>
    <w:multiLevelType w:val="multilevel"/>
    <w:tmpl w:val="417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A61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47F8E"/>
    <w:multiLevelType w:val="multilevel"/>
    <w:tmpl w:val="923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03B89"/>
    <w:multiLevelType w:val="multilevel"/>
    <w:tmpl w:val="540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E638D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42C5"/>
    <w:multiLevelType w:val="multilevel"/>
    <w:tmpl w:val="6CD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E7AF7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7148E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51D04E07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57A6"/>
    <w:multiLevelType w:val="multilevel"/>
    <w:tmpl w:val="64B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1032A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31A0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C4707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429A1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F7A94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AD7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960A1"/>
    <w:multiLevelType w:val="multilevel"/>
    <w:tmpl w:val="74A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D4602"/>
    <w:multiLevelType w:val="multilevel"/>
    <w:tmpl w:val="F62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1DE5B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115588564">
    <w:abstractNumId w:val="1"/>
  </w:num>
  <w:num w:numId="2" w16cid:durableId="1594123076">
    <w:abstractNumId w:val="24"/>
  </w:num>
  <w:num w:numId="3" w16cid:durableId="1178084734">
    <w:abstractNumId w:val="3"/>
  </w:num>
  <w:num w:numId="4" w16cid:durableId="1334601490">
    <w:abstractNumId w:val="9"/>
  </w:num>
  <w:num w:numId="5" w16cid:durableId="2146048655">
    <w:abstractNumId w:val="6"/>
  </w:num>
  <w:num w:numId="6" w16cid:durableId="222066690">
    <w:abstractNumId w:val="36"/>
  </w:num>
  <w:num w:numId="7" w16cid:durableId="881595984">
    <w:abstractNumId w:val="25"/>
  </w:num>
  <w:num w:numId="8" w16cid:durableId="524950229">
    <w:abstractNumId w:val="28"/>
  </w:num>
  <w:num w:numId="9" w16cid:durableId="516432973">
    <w:abstractNumId w:val="32"/>
  </w:num>
  <w:num w:numId="10" w16cid:durableId="1017657805">
    <w:abstractNumId w:val="2"/>
  </w:num>
  <w:num w:numId="11" w16cid:durableId="1425374818">
    <w:abstractNumId w:val="19"/>
  </w:num>
  <w:num w:numId="12" w16cid:durableId="148791310">
    <w:abstractNumId w:val="8"/>
  </w:num>
  <w:num w:numId="13" w16cid:durableId="126436541">
    <w:abstractNumId w:val="21"/>
  </w:num>
  <w:num w:numId="14" w16cid:durableId="1009333513">
    <w:abstractNumId w:val="31"/>
  </w:num>
  <w:num w:numId="15" w16cid:durableId="1037854223">
    <w:abstractNumId w:val="16"/>
  </w:num>
  <w:num w:numId="16" w16cid:durableId="741871772">
    <w:abstractNumId w:val="10"/>
  </w:num>
  <w:num w:numId="17" w16cid:durableId="1578518977">
    <w:abstractNumId w:val="22"/>
  </w:num>
  <w:num w:numId="18" w16cid:durableId="392702803">
    <w:abstractNumId w:val="5"/>
  </w:num>
  <w:num w:numId="19" w16cid:durableId="1657874811">
    <w:abstractNumId w:val="34"/>
  </w:num>
  <w:num w:numId="20" w16cid:durableId="1963656884">
    <w:abstractNumId w:val="4"/>
  </w:num>
  <w:num w:numId="21" w16cid:durableId="1958872170">
    <w:abstractNumId w:val="17"/>
  </w:num>
  <w:num w:numId="22" w16cid:durableId="242110547">
    <w:abstractNumId w:val="26"/>
  </w:num>
  <w:num w:numId="23" w16cid:durableId="842356244">
    <w:abstractNumId w:val="27"/>
  </w:num>
  <w:num w:numId="24" w16cid:durableId="1019815389">
    <w:abstractNumId w:val="18"/>
  </w:num>
  <w:num w:numId="25" w16cid:durableId="1122193932">
    <w:abstractNumId w:val="15"/>
  </w:num>
  <w:num w:numId="26" w16cid:durableId="1917128404">
    <w:abstractNumId w:val="14"/>
  </w:num>
  <w:num w:numId="27" w16cid:durableId="462967063">
    <w:abstractNumId w:val="11"/>
  </w:num>
  <w:num w:numId="28" w16cid:durableId="522591426">
    <w:abstractNumId w:val="0"/>
  </w:num>
  <w:num w:numId="29" w16cid:durableId="718896172">
    <w:abstractNumId w:val="33"/>
  </w:num>
  <w:num w:numId="30" w16cid:durableId="748775474">
    <w:abstractNumId w:val="7"/>
  </w:num>
  <w:num w:numId="31" w16cid:durableId="15887886">
    <w:abstractNumId w:val="30"/>
  </w:num>
  <w:num w:numId="32" w16cid:durableId="1344241624">
    <w:abstractNumId w:val="12"/>
  </w:num>
  <w:num w:numId="33" w16cid:durableId="1146052328">
    <w:abstractNumId w:val="23"/>
  </w:num>
  <w:num w:numId="34" w16cid:durableId="814106660">
    <w:abstractNumId w:val="20"/>
  </w:num>
  <w:num w:numId="35" w16cid:durableId="2025089032">
    <w:abstractNumId w:val="29"/>
  </w:num>
  <w:num w:numId="36" w16cid:durableId="837647526">
    <w:abstractNumId w:val="13"/>
  </w:num>
  <w:num w:numId="37" w16cid:durableId="15025017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82"/>
    <w:rsid w:val="00003376"/>
    <w:rsid w:val="00004A9C"/>
    <w:rsid w:val="00014064"/>
    <w:rsid w:val="00025179"/>
    <w:rsid w:val="000268BC"/>
    <w:rsid w:val="000343A0"/>
    <w:rsid w:val="000364B0"/>
    <w:rsid w:val="00040708"/>
    <w:rsid w:val="000413BB"/>
    <w:rsid w:val="00046E1B"/>
    <w:rsid w:val="00054BE3"/>
    <w:rsid w:val="0005518B"/>
    <w:rsid w:val="00066BF9"/>
    <w:rsid w:val="00076B34"/>
    <w:rsid w:val="00087DD5"/>
    <w:rsid w:val="00095AC3"/>
    <w:rsid w:val="000A0E08"/>
    <w:rsid w:val="000B175F"/>
    <w:rsid w:val="000B4B5B"/>
    <w:rsid w:val="000C7201"/>
    <w:rsid w:val="000D62C7"/>
    <w:rsid w:val="000F39CD"/>
    <w:rsid w:val="000F3BF9"/>
    <w:rsid w:val="000F4547"/>
    <w:rsid w:val="0010457B"/>
    <w:rsid w:val="0011488A"/>
    <w:rsid w:val="001246BC"/>
    <w:rsid w:val="00134DAF"/>
    <w:rsid w:val="00146720"/>
    <w:rsid w:val="00151141"/>
    <w:rsid w:val="001547C9"/>
    <w:rsid w:val="00157226"/>
    <w:rsid w:val="001611F9"/>
    <w:rsid w:val="001740B3"/>
    <w:rsid w:val="001833E6"/>
    <w:rsid w:val="001911FC"/>
    <w:rsid w:val="001A3C69"/>
    <w:rsid w:val="001A5DC7"/>
    <w:rsid w:val="001B7E7B"/>
    <w:rsid w:val="001C6E5C"/>
    <w:rsid w:val="001D437C"/>
    <w:rsid w:val="001F0A68"/>
    <w:rsid w:val="00201E10"/>
    <w:rsid w:val="00210E37"/>
    <w:rsid w:val="00231582"/>
    <w:rsid w:val="00231888"/>
    <w:rsid w:val="00240629"/>
    <w:rsid w:val="002414E0"/>
    <w:rsid w:val="00242210"/>
    <w:rsid w:val="00264785"/>
    <w:rsid w:val="002808F3"/>
    <w:rsid w:val="00280C05"/>
    <w:rsid w:val="002C75CF"/>
    <w:rsid w:val="002D0149"/>
    <w:rsid w:val="002E6F69"/>
    <w:rsid w:val="002F5130"/>
    <w:rsid w:val="003175B8"/>
    <w:rsid w:val="00323228"/>
    <w:rsid w:val="00326E46"/>
    <w:rsid w:val="00335A89"/>
    <w:rsid w:val="00352F32"/>
    <w:rsid w:val="003637EC"/>
    <w:rsid w:val="003642FD"/>
    <w:rsid w:val="00366584"/>
    <w:rsid w:val="00367840"/>
    <w:rsid w:val="00373E09"/>
    <w:rsid w:val="00374295"/>
    <w:rsid w:val="00377946"/>
    <w:rsid w:val="003825EA"/>
    <w:rsid w:val="00393013"/>
    <w:rsid w:val="003A016B"/>
    <w:rsid w:val="003A33A3"/>
    <w:rsid w:val="003B177B"/>
    <w:rsid w:val="003C4644"/>
    <w:rsid w:val="003D0526"/>
    <w:rsid w:val="003D2D15"/>
    <w:rsid w:val="003D66C7"/>
    <w:rsid w:val="003E4E68"/>
    <w:rsid w:val="003F592F"/>
    <w:rsid w:val="003F7249"/>
    <w:rsid w:val="003F7266"/>
    <w:rsid w:val="00400688"/>
    <w:rsid w:val="00406E51"/>
    <w:rsid w:val="004332D0"/>
    <w:rsid w:val="004473DD"/>
    <w:rsid w:val="00451878"/>
    <w:rsid w:val="00472EB5"/>
    <w:rsid w:val="0047327A"/>
    <w:rsid w:val="004758A1"/>
    <w:rsid w:val="00490A9C"/>
    <w:rsid w:val="0049197B"/>
    <w:rsid w:val="004A73EC"/>
    <w:rsid w:val="004A7B98"/>
    <w:rsid w:val="004B6ABE"/>
    <w:rsid w:val="004E1912"/>
    <w:rsid w:val="004E2CE6"/>
    <w:rsid w:val="004E411C"/>
    <w:rsid w:val="004F1E0C"/>
    <w:rsid w:val="005003D1"/>
    <w:rsid w:val="00504B29"/>
    <w:rsid w:val="005072C5"/>
    <w:rsid w:val="005079E4"/>
    <w:rsid w:val="0051120A"/>
    <w:rsid w:val="00521F8C"/>
    <w:rsid w:val="00532C93"/>
    <w:rsid w:val="0054225A"/>
    <w:rsid w:val="0054785C"/>
    <w:rsid w:val="005504DA"/>
    <w:rsid w:val="00555821"/>
    <w:rsid w:val="00590843"/>
    <w:rsid w:val="005946A8"/>
    <w:rsid w:val="005A664E"/>
    <w:rsid w:val="005C6EB3"/>
    <w:rsid w:val="005C7FC6"/>
    <w:rsid w:val="005E0DBC"/>
    <w:rsid w:val="00610DAD"/>
    <w:rsid w:val="00614BF0"/>
    <w:rsid w:val="00615B7E"/>
    <w:rsid w:val="00627E83"/>
    <w:rsid w:val="00640386"/>
    <w:rsid w:val="00643E14"/>
    <w:rsid w:val="006530AD"/>
    <w:rsid w:val="00676523"/>
    <w:rsid w:val="00695140"/>
    <w:rsid w:val="006977B8"/>
    <w:rsid w:val="006B663C"/>
    <w:rsid w:val="006C05AE"/>
    <w:rsid w:val="006E0706"/>
    <w:rsid w:val="006E2BC6"/>
    <w:rsid w:val="006E3B45"/>
    <w:rsid w:val="006E5103"/>
    <w:rsid w:val="006E5ED1"/>
    <w:rsid w:val="006E7A43"/>
    <w:rsid w:val="006F5685"/>
    <w:rsid w:val="00771D7A"/>
    <w:rsid w:val="00772A5D"/>
    <w:rsid w:val="0078398B"/>
    <w:rsid w:val="007914BC"/>
    <w:rsid w:val="00795C5F"/>
    <w:rsid w:val="00797841"/>
    <w:rsid w:val="0079784A"/>
    <w:rsid w:val="007A54BD"/>
    <w:rsid w:val="007B2B4F"/>
    <w:rsid w:val="007D4E5A"/>
    <w:rsid w:val="00801C19"/>
    <w:rsid w:val="00802D4E"/>
    <w:rsid w:val="00805EE3"/>
    <w:rsid w:val="00833765"/>
    <w:rsid w:val="00843884"/>
    <w:rsid w:val="00850352"/>
    <w:rsid w:val="0085773A"/>
    <w:rsid w:val="00876B2C"/>
    <w:rsid w:val="0088517A"/>
    <w:rsid w:val="008D5211"/>
    <w:rsid w:val="008D52A7"/>
    <w:rsid w:val="008E76D2"/>
    <w:rsid w:val="009030CA"/>
    <w:rsid w:val="00907A09"/>
    <w:rsid w:val="00921AB9"/>
    <w:rsid w:val="009344D2"/>
    <w:rsid w:val="00934F26"/>
    <w:rsid w:val="00935B63"/>
    <w:rsid w:val="009418C3"/>
    <w:rsid w:val="009441D1"/>
    <w:rsid w:val="00945E35"/>
    <w:rsid w:val="0095199E"/>
    <w:rsid w:val="009622CE"/>
    <w:rsid w:val="0096362C"/>
    <w:rsid w:val="00987DE2"/>
    <w:rsid w:val="00994749"/>
    <w:rsid w:val="009951D7"/>
    <w:rsid w:val="009B226E"/>
    <w:rsid w:val="009B580F"/>
    <w:rsid w:val="009B5EF6"/>
    <w:rsid w:val="009B67A9"/>
    <w:rsid w:val="009C0FD4"/>
    <w:rsid w:val="009C1B86"/>
    <w:rsid w:val="009F48E3"/>
    <w:rsid w:val="00A0594B"/>
    <w:rsid w:val="00A17ECD"/>
    <w:rsid w:val="00A56486"/>
    <w:rsid w:val="00A72894"/>
    <w:rsid w:val="00A77982"/>
    <w:rsid w:val="00A97B93"/>
    <w:rsid w:val="00AD2713"/>
    <w:rsid w:val="00AD576D"/>
    <w:rsid w:val="00AF3C1B"/>
    <w:rsid w:val="00B05735"/>
    <w:rsid w:val="00B10578"/>
    <w:rsid w:val="00B249D3"/>
    <w:rsid w:val="00B5256C"/>
    <w:rsid w:val="00B6509B"/>
    <w:rsid w:val="00B931FD"/>
    <w:rsid w:val="00BA5169"/>
    <w:rsid w:val="00BA55BC"/>
    <w:rsid w:val="00BB676D"/>
    <w:rsid w:val="00BE7FF4"/>
    <w:rsid w:val="00BF300D"/>
    <w:rsid w:val="00BF7924"/>
    <w:rsid w:val="00C20C07"/>
    <w:rsid w:val="00C229D7"/>
    <w:rsid w:val="00C22A75"/>
    <w:rsid w:val="00C22D71"/>
    <w:rsid w:val="00C465FE"/>
    <w:rsid w:val="00C5071E"/>
    <w:rsid w:val="00C5615E"/>
    <w:rsid w:val="00C80AB4"/>
    <w:rsid w:val="00C8205C"/>
    <w:rsid w:val="00C831D8"/>
    <w:rsid w:val="00C84FD2"/>
    <w:rsid w:val="00C874DE"/>
    <w:rsid w:val="00C94857"/>
    <w:rsid w:val="00CA4ED8"/>
    <w:rsid w:val="00CB7AF9"/>
    <w:rsid w:val="00CC376C"/>
    <w:rsid w:val="00CC6CBC"/>
    <w:rsid w:val="00CC7196"/>
    <w:rsid w:val="00CD0C6D"/>
    <w:rsid w:val="00CD18DD"/>
    <w:rsid w:val="00CE1B7D"/>
    <w:rsid w:val="00D100C9"/>
    <w:rsid w:val="00D21EB1"/>
    <w:rsid w:val="00D24A7E"/>
    <w:rsid w:val="00D35D3C"/>
    <w:rsid w:val="00D361D6"/>
    <w:rsid w:val="00D3660E"/>
    <w:rsid w:val="00D47A1A"/>
    <w:rsid w:val="00D51B67"/>
    <w:rsid w:val="00D54461"/>
    <w:rsid w:val="00D67537"/>
    <w:rsid w:val="00D701CE"/>
    <w:rsid w:val="00D77F09"/>
    <w:rsid w:val="00D86EDE"/>
    <w:rsid w:val="00D907F2"/>
    <w:rsid w:val="00DA1E46"/>
    <w:rsid w:val="00DC1284"/>
    <w:rsid w:val="00DC4C28"/>
    <w:rsid w:val="00DD6AEB"/>
    <w:rsid w:val="00DF5361"/>
    <w:rsid w:val="00E03B8B"/>
    <w:rsid w:val="00E05D87"/>
    <w:rsid w:val="00E076C2"/>
    <w:rsid w:val="00E139CE"/>
    <w:rsid w:val="00E25CB8"/>
    <w:rsid w:val="00E43E2F"/>
    <w:rsid w:val="00E76188"/>
    <w:rsid w:val="00E85A6A"/>
    <w:rsid w:val="00E8759E"/>
    <w:rsid w:val="00EA23E3"/>
    <w:rsid w:val="00ED68D0"/>
    <w:rsid w:val="00ED694E"/>
    <w:rsid w:val="00EE03BD"/>
    <w:rsid w:val="00EE3621"/>
    <w:rsid w:val="00EF455F"/>
    <w:rsid w:val="00F02B2B"/>
    <w:rsid w:val="00F1727C"/>
    <w:rsid w:val="00F26547"/>
    <w:rsid w:val="00F27BA5"/>
    <w:rsid w:val="00F30DB8"/>
    <w:rsid w:val="00F364C1"/>
    <w:rsid w:val="00F513CE"/>
    <w:rsid w:val="00F60841"/>
    <w:rsid w:val="00F62F11"/>
    <w:rsid w:val="00F645CC"/>
    <w:rsid w:val="00F80A54"/>
    <w:rsid w:val="00F835B3"/>
    <w:rsid w:val="00F87F74"/>
    <w:rsid w:val="00F91C0E"/>
    <w:rsid w:val="00F97D95"/>
    <w:rsid w:val="00FA1942"/>
    <w:rsid w:val="00FB63B0"/>
    <w:rsid w:val="00FC0CD4"/>
    <w:rsid w:val="00FC2C14"/>
    <w:rsid w:val="00FD36B2"/>
    <w:rsid w:val="00FE094C"/>
    <w:rsid w:val="00FE270A"/>
    <w:rsid w:val="00FE37AC"/>
    <w:rsid w:val="00FE3DC8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CD0E"/>
  <w15:docId w15:val="{581745FA-A9D2-45B3-B25E-573D7FB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4E"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7D"/>
  </w:style>
  <w:style w:type="paragraph" w:styleId="Footer">
    <w:name w:val="footer"/>
    <w:basedOn w:val="Normal"/>
    <w:link w:val="Foot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7D"/>
  </w:style>
  <w:style w:type="paragraph" w:styleId="NoSpacing">
    <w:name w:val="No Spacing"/>
    <w:uiPriority w:val="1"/>
    <w:qFormat/>
    <w:rsid w:val="00592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CA3"/>
    <w:pPr>
      <w:ind w:left="720"/>
      <w:contextualSpacing/>
    </w:pPr>
  </w:style>
  <w:style w:type="table" w:styleId="TableGrid">
    <w:name w:val="Table Grid"/>
    <w:basedOn w:val="TableNormal"/>
    <w:qFormat/>
    <w:rsid w:val="0067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2210"/>
    <w:rPr>
      <w:color w:val="666666"/>
    </w:rPr>
  </w:style>
  <w:style w:type="paragraph" w:customStyle="1" w:styleId="NoSpacing1">
    <w:name w:val="No Spacing1"/>
    <w:uiPriority w:val="1"/>
    <w:qFormat/>
    <w:rsid w:val="009418C3"/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35B6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54F109E374B79A022E3B2886D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7B8-ACD9-4270-818A-779145658D3A}"/>
      </w:docPartPr>
      <w:docPartBody>
        <w:p w:rsidR="00C12F52" w:rsidRDefault="00E64B94" w:rsidP="00E64B94">
          <w:pPr>
            <w:pStyle w:val="CB354F109E374B79A022E3B2886D98A6"/>
          </w:pPr>
          <w:r w:rsidRPr="004F34D2">
            <w:rPr>
              <w:rStyle w:val="PlaceholderText"/>
            </w:rPr>
            <w:t>Choose an item.</w:t>
          </w:r>
        </w:p>
      </w:docPartBody>
    </w:docPart>
    <w:docPart>
      <w:docPartPr>
        <w:name w:val="5E3EE8D31C274AF79B0DC0093F8B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1ACF-349C-480F-AB7F-218A786F6906}"/>
      </w:docPartPr>
      <w:docPartBody>
        <w:p w:rsidR="00D005C2" w:rsidRDefault="00463B64" w:rsidP="00463B64">
          <w:pPr>
            <w:pStyle w:val="5E3EE8D31C274AF79B0DC0093F8BEA45"/>
          </w:pPr>
          <w:r w:rsidRPr="00C410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00"/>
    <w:rsid w:val="000B43F1"/>
    <w:rsid w:val="0029702B"/>
    <w:rsid w:val="0036464A"/>
    <w:rsid w:val="00366584"/>
    <w:rsid w:val="00377946"/>
    <w:rsid w:val="003D435F"/>
    <w:rsid w:val="00463B64"/>
    <w:rsid w:val="004B6FE6"/>
    <w:rsid w:val="004C360E"/>
    <w:rsid w:val="004E1E05"/>
    <w:rsid w:val="00514089"/>
    <w:rsid w:val="00524300"/>
    <w:rsid w:val="005F5F1C"/>
    <w:rsid w:val="005F70DA"/>
    <w:rsid w:val="00662ACE"/>
    <w:rsid w:val="006B2C1D"/>
    <w:rsid w:val="006B663C"/>
    <w:rsid w:val="007B2E36"/>
    <w:rsid w:val="008A6D59"/>
    <w:rsid w:val="00912B78"/>
    <w:rsid w:val="009208D2"/>
    <w:rsid w:val="00B00CE8"/>
    <w:rsid w:val="00C12F52"/>
    <w:rsid w:val="00C20F29"/>
    <w:rsid w:val="00C33755"/>
    <w:rsid w:val="00CB7DC4"/>
    <w:rsid w:val="00CE7022"/>
    <w:rsid w:val="00D005C2"/>
    <w:rsid w:val="00D41D90"/>
    <w:rsid w:val="00E231FD"/>
    <w:rsid w:val="00E27D1E"/>
    <w:rsid w:val="00E64B94"/>
    <w:rsid w:val="00F513CE"/>
    <w:rsid w:val="00F9755A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64"/>
    <w:rPr>
      <w:color w:val="666666"/>
    </w:rPr>
  </w:style>
  <w:style w:type="paragraph" w:customStyle="1" w:styleId="CB354F109E374B79A022E3B2886D98A6">
    <w:name w:val="CB354F109E374B79A022E3B2886D98A6"/>
    <w:rsid w:val="00E64B94"/>
  </w:style>
  <w:style w:type="paragraph" w:customStyle="1" w:styleId="5E3EE8D31C274AF79B0DC0093F8BEA45">
    <w:name w:val="5E3EE8D31C274AF79B0DC0093F8BEA45"/>
    <w:rsid w:val="0046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4</cp:revision>
  <cp:lastPrinted>2026-03-10T06:15:00Z</cp:lastPrinted>
  <dcterms:created xsi:type="dcterms:W3CDTF">2026-03-24T16:55:00Z</dcterms:created>
  <dcterms:modified xsi:type="dcterms:W3CDTF">2026-03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</Properties>
</file>